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4B" w:rsidRPr="00E73F4B" w:rsidRDefault="00E73F4B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E73F4B">
        <w:rPr>
          <w:rFonts w:ascii="Times New Roman" w:hAnsi="Times New Roman" w:cs="Times New Roman"/>
        </w:rPr>
        <w:t>Приложение 1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к постановлению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администрации Города Томска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т 13.05.2016 N 397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bookmarkStart w:id="1" w:name="P41"/>
      <w:bookmarkEnd w:id="1"/>
      <w:r w:rsidRPr="00E73F4B">
        <w:rPr>
          <w:rFonts w:ascii="Times New Roman" w:hAnsi="Times New Roman" w:cs="Times New Roman"/>
        </w:rPr>
        <w:t>РАЗМЕР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ЛАТЫ ЗА СОДЕРЖАНИЕ ЖИЛОГО ПОМЕЩЕНИЯ ДЛЯ НАНИМАТЕЛЕЙ ЖИЛЫХ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ОМЕЩЕНИЙ, ЗАНИМАЕМЫХ ПО ДОГОВОРАМ СОЦИАЛЬНОГО НАЙМА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И ДОГОВОРАМ НАЙМА ЖИЛЫХ ПОМЕЩЕНИЙ ГОСУДАРСТВЕННОГО ИЛИ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МУНИЦИПАЛЬНОГО ЖИЛИЩНОГО ФОНДА, В МНОГОКВАРТИРНЫХ ДОМАХ,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73F4B">
        <w:rPr>
          <w:rFonts w:ascii="Times New Roman" w:hAnsi="Times New Roman" w:cs="Times New Roman"/>
        </w:rPr>
        <w:t>РАСПОЛОЖЕННЫХ</w:t>
      </w:r>
      <w:proofErr w:type="gramEnd"/>
      <w:r w:rsidRPr="00E73F4B">
        <w:rPr>
          <w:rFonts w:ascii="Times New Roman" w:hAnsi="Times New Roman" w:cs="Times New Roman"/>
        </w:rPr>
        <w:t xml:space="preserve"> НА ТЕРРИТОРИИ ОКТЯБРЬСКОГО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РАЙОНА ГОРОДА ТОМСКА</w:t>
      </w:r>
    </w:p>
    <w:p w:rsidR="00E73F4B" w:rsidRPr="00E73F4B" w:rsidRDefault="00E73F4B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E73F4B" w:rsidRPr="00E73F4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3F4B">
              <w:rPr>
                <w:rFonts w:ascii="Times New Roman" w:hAnsi="Times New Roman" w:cs="Times New Roman"/>
              </w:rPr>
              <w:t>(в ред. постановлений администрации г. Томска</w:t>
            </w:r>
            <w:proofErr w:type="gramEnd"/>
          </w:p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от 09.09.2019 </w:t>
            </w:r>
            <w:hyperlink r:id="rId6">
              <w:r w:rsidRPr="00E73F4B">
                <w:rPr>
                  <w:rFonts w:ascii="Times New Roman" w:hAnsi="Times New Roman" w:cs="Times New Roman"/>
                </w:rPr>
                <w:t>N 801</w:t>
              </w:r>
            </w:hyperlink>
            <w:r w:rsidRPr="00E73F4B">
              <w:rPr>
                <w:rFonts w:ascii="Times New Roman" w:hAnsi="Times New Roman" w:cs="Times New Roman"/>
              </w:rPr>
              <w:t xml:space="preserve">, от 29.11.2021 </w:t>
            </w:r>
            <w:hyperlink r:id="rId7">
              <w:r w:rsidRPr="00E73F4B">
                <w:rPr>
                  <w:rFonts w:ascii="Times New Roman" w:hAnsi="Times New Roman" w:cs="Times New Roman"/>
                </w:rPr>
                <w:t>N 988</w:t>
              </w:r>
            </w:hyperlink>
            <w:r w:rsidRPr="00E73F4B">
              <w:rPr>
                <w:rFonts w:ascii="Times New Roman" w:hAnsi="Times New Roman" w:cs="Times New Roman"/>
              </w:rPr>
              <w:t xml:space="preserve">, от 01.12.2023 </w:t>
            </w:r>
            <w:hyperlink r:id="rId8">
              <w:r w:rsidRPr="00E73F4B">
                <w:rPr>
                  <w:rFonts w:ascii="Times New Roman" w:hAnsi="Times New Roman" w:cs="Times New Roman"/>
                </w:rPr>
                <w:t>N 1010</w:t>
              </w:r>
            </w:hyperlink>
            <w:r w:rsidRPr="00E73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5669"/>
        <w:gridCol w:w="664"/>
        <w:gridCol w:w="1339"/>
        <w:gridCol w:w="979"/>
      </w:tblGrid>
      <w:tr w:rsidR="00E73F4B" w:rsidRPr="00E73F4B">
        <w:tc>
          <w:tcPr>
            <w:tcW w:w="394" w:type="dxa"/>
            <w:vMerge w:val="restart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N</w:t>
            </w:r>
          </w:p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3F4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669" w:type="dxa"/>
            <w:vMerge w:val="restart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982" w:type="dxa"/>
            <w:gridSpan w:val="3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Размер платы за содержание, руб./кв. м в месяц</w:t>
            </w:r>
          </w:p>
        </w:tc>
      </w:tr>
      <w:tr w:rsidR="00E73F4B" w:rsidRPr="00E73F4B">
        <w:tc>
          <w:tcPr>
            <w:tcW w:w="394" w:type="dxa"/>
            <w:vMerge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 w:val="restart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18" w:type="dxa"/>
            <w:gridSpan w:val="2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73F4B" w:rsidRPr="00E73F4B">
        <w:tc>
          <w:tcPr>
            <w:tcW w:w="394" w:type="dxa"/>
            <w:vMerge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vMerge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плата за содержание</w:t>
            </w:r>
          </w:p>
        </w:tc>
        <w:tc>
          <w:tcPr>
            <w:tcW w:w="979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плата за текущий ремонт</w:t>
            </w:r>
          </w:p>
        </w:tc>
      </w:tr>
      <w:tr w:rsidR="00E73F4B" w:rsidRPr="00E73F4B">
        <w:tc>
          <w:tcPr>
            <w:tcW w:w="394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9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5</w:t>
            </w:r>
          </w:p>
        </w:tc>
      </w:tr>
      <w:tr w:rsidR="00E73F4B" w:rsidRPr="00E73F4B">
        <w:tc>
          <w:tcPr>
            <w:tcW w:w="394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ул. Белозерская, 17</w:t>
            </w:r>
          </w:p>
        </w:tc>
        <w:tc>
          <w:tcPr>
            <w:tcW w:w="664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339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8,96</w:t>
            </w:r>
          </w:p>
        </w:tc>
        <w:tc>
          <w:tcPr>
            <w:tcW w:w="979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,64</w:t>
            </w:r>
          </w:p>
        </w:tc>
      </w:tr>
      <w:tr w:rsidR="00E73F4B" w:rsidRPr="00E73F4B">
        <w:tc>
          <w:tcPr>
            <w:tcW w:w="394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9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E73F4B">
              <w:rPr>
                <w:rFonts w:ascii="Times New Roman" w:hAnsi="Times New Roman" w:cs="Times New Roman"/>
              </w:rPr>
              <w:t>Дальне-Ключевская</w:t>
            </w:r>
            <w:proofErr w:type="gramEnd"/>
            <w:r w:rsidRPr="00E73F4B">
              <w:rPr>
                <w:rFonts w:ascii="Times New Roman" w:hAnsi="Times New Roman" w:cs="Times New Roman"/>
              </w:rPr>
              <w:t>, 113</w:t>
            </w:r>
          </w:p>
        </w:tc>
        <w:tc>
          <w:tcPr>
            <w:tcW w:w="664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339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9,21</w:t>
            </w:r>
          </w:p>
        </w:tc>
        <w:tc>
          <w:tcPr>
            <w:tcW w:w="979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,89</w:t>
            </w:r>
          </w:p>
        </w:tc>
      </w:tr>
      <w:tr w:rsidR="00E73F4B" w:rsidRPr="00E73F4B">
        <w:tc>
          <w:tcPr>
            <w:tcW w:w="394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51" w:type="dxa"/>
            <w:gridSpan w:val="4"/>
          </w:tcPr>
          <w:p w:rsidR="00E73F4B" w:rsidRPr="00E73F4B" w:rsidRDefault="00E73F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исключен. - </w:t>
            </w:r>
            <w:hyperlink r:id="rId9">
              <w:r w:rsidRPr="00E73F4B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E73F4B">
              <w:rPr>
                <w:rFonts w:ascii="Times New Roman" w:hAnsi="Times New Roman" w:cs="Times New Roman"/>
              </w:rPr>
              <w:t xml:space="preserve"> администрации г. Томска от 29.11.2021 N 988</w:t>
            </w:r>
          </w:p>
        </w:tc>
      </w:tr>
      <w:tr w:rsidR="00E73F4B" w:rsidRPr="00E73F4B">
        <w:tc>
          <w:tcPr>
            <w:tcW w:w="394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 - 5</w:t>
            </w:r>
          </w:p>
        </w:tc>
        <w:tc>
          <w:tcPr>
            <w:tcW w:w="5669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исключен. - </w:t>
            </w:r>
            <w:hyperlink r:id="rId10">
              <w:r w:rsidRPr="00E73F4B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E73F4B">
              <w:rPr>
                <w:rFonts w:ascii="Times New Roman" w:hAnsi="Times New Roman" w:cs="Times New Roman"/>
              </w:rPr>
              <w:t xml:space="preserve"> администрации г. Томска от 07.06.2019 N 457</w:t>
            </w:r>
          </w:p>
        </w:tc>
        <w:tc>
          <w:tcPr>
            <w:tcW w:w="664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3F4B" w:rsidRPr="00E73F4B">
        <w:tc>
          <w:tcPr>
            <w:tcW w:w="394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9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ул. Техническая, 4</w:t>
            </w:r>
          </w:p>
        </w:tc>
        <w:tc>
          <w:tcPr>
            <w:tcW w:w="664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3,88</w:t>
            </w:r>
          </w:p>
        </w:tc>
        <w:tc>
          <w:tcPr>
            <w:tcW w:w="1339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7,06</w:t>
            </w:r>
          </w:p>
        </w:tc>
        <w:tc>
          <w:tcPr>
            <w:tcW w:w="979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6,82</w:t>
            </w:r>
          </w:p>
        </w:tc>
      </w:tr>
      <w:tr w:rsidR="00E73F4B" w:rsidRPr="00E73F4B">
        <w:tc>
          <w:tcPr>
            <w:tcW w:w="394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51" w:type="dxa"/>
            <w:gridSpan w:val="4"/>
          </w:tcPr>
          <w:p w:rsidR="00E73F4B" w:rsidRPr="00E73F4B" w:rsidRDefault="00E73F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утратил силу</w:t>
            </w:r>
          </w:p>
        </w:tc>
      </w:tr>
      <w:tr w:rsidR="00E73F4B" w:rsidRPr="00E73F4B">
        <w:tc>
          <w:tcPr>
            <w:tcW w:w="394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9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исключен. - </w:t>
            </w:r>
            <w:hyperlink r:id="rId11">
              <w:r w:rsidRPr="00E73F4B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E73F4B">
              <w:rPr>
                <w:rFonts w:ascii="Times New Roman" w:hAnsi="Times New Roman" w:cs="Times New Roman"/>
              </w:rPr>
              <w:t xml:space="preserve"> администрации г. Томска от 07.06.2019 N 457</w:t>
            </w:r>
          </w:p>
        </w:tc>
        <w:tc>
          <w:tcPr>
            <w:tcW w:w="664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риложение 2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к постановлению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администрации Города Томска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т 13.05.2016 N 397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bookmarkStart w:id="2" w:name="P104"/>
      <w:bookmarkEnd w:id="2"/>
      <w:r w:rsidRPr="00E73F4B">
        <w:rPr>
          <w:rFonts w:ascii="Times New Roman" w:hAnsi="Times New Roman" w:cs="Times New Roman"/>
        </w:rPr>
        <w:t>ИНФОРМАЦИЯ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 ПЕРЕЧНЕ И СТОИМОСТИ РАБОТ И УСЛУГ, ВКЛЮЧЕННЫХ В РАЗМЕР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ЛАТЫ ЗА СОДЕРЖАНИЕ ЖИЛОГО ПОМЕЩЕНИЯ ДЛЯ НАНИМАТЕЛЕЙ ЖИЛЫХ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ОМЕЩЕНИЙ, ЗАНИМАЕМЫХ ПО ДОГОВОРУ СОЦИАЛЬНОГО НАЙМА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lastRenderedPageBreak/>
        <w:t>И ДОГОВОРУ НАЙМА ЖИЛОГО ПОМЕЩЕНИЯ ГОСУДАРСТВЕННОГО ИЛИ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МУНИЦИПАЛЬНОГО ЖИЛИЩНОГО ФОНДА, В МНОГОКВАРТИРНОМ ДОМЕ,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73F4B">
        <w:rPr>
          <w:rFonts w:ascii="Times New Roman" w:hAnsi="Times New Roman" w:cs="Times New Roman"/>
        </w:rPr>
        <w:t>РАСПОЛОЖЕННОМ</w:t>
      </w:r>
      <w:proofErr w:type="gramEnd"/>
      <w:r w:rsidRPr="00E73F4B">
        <w:rPr>
          <w:rFonts w:ascii="Times New Roman" w:hAnsi="Times New Roman" w:cs="Times New Roman"/>
        </w:rPr>
        <w:t xml:space="preserve"> ПО АДРЕСУ: УЛ. БЕЛОЗЕРСКАЯ, 17</w:t>
      </w:r>
    </w:p>
    <w:p w:rsidR="00E73F4B" w:rsidRPr="00E73F4B" w:rsidRDefault="00E73F4B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E73F4B" w:rsidRPr="00E73F4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3F4B">
              <w:rPr>
                <w:rFonts w:ascii="Times New Roman" w:hAnsi="Times New Roman" w:cs="Times New Roman"/>
              </w:rPr>
              <w:t>(в ред. постановлений администрации г. Томска</w:t>
            </w:r>
            <w:proofErr w:type="gramEnd"/>
          </w:p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от 04.07.2017 </w:t>
            </w:r>
            <w:hyperlink r:id="rId12">
              <w:r w:rsidRPr="00E73F4B">
                <w:rPr>
                  <w:rFonts w:ascii="Times New Roman" w:hAnsi="Times New Roman" w:cs="Times New Roman"/>
                </w:rPr>
                <w:t>N 550</w:t>
              </w:r>
            </w:hyperlink>
            <w:r w:rsidRPr="00E73F4B">
              <w:rPr>
                <w:rFonts w:ascii="Times New Roman" w:hAnsi="Times New Roman" w:cs="Times New Roman"/>
              </w:rPr>
              <w:t xml:space="preserve">, от 09.09.2019 </w:t>
            </w:r>
            <w:hyperlink r:id="rId13">
              <w:r w:rsidRPr="00E73F4B">
                <w:rPr>
                  <w:rFonts w:ascii="Times New Roman" w:hAnsi="Times New Roman" w:cs="Times New Roman"/>
                </w:rPr>
                <w:t>N 801</w:t>
              </w:r>
            </w:hyperlink>
            <w:r w:rsidRPr="00E73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746"/>
        <w:gridCol w:w="1871"/>
      </w:tblGrid>
      <w:tr w:rsidR="00E73F4B" w:rsidRPr="00E73F4B">
        <w:tc>
          <w:tcPr>
            <w:tcW w:w="454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1871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тоимость, руб./м</w:t>
            </w:r>
            <w:proofErr w:type="gramStart"/>
            <w:r w:rsidRPr="00E73F4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73F4B">
              <w:rPr>
                <w:rFonts w:ascii="Times New Roman" w:hAnsi="Times New Roman" w:cs="Times New Roman"/>
              </w:rPr>
              <w:t xml:space="preserve"> в месяц (с учетом НДС)</w:t>
            </w:r>
          </w:p>
        </w:tc>
      </w:tr>
      <w:tr w:rsidR="00E73F4B" w:rsidRPr="00E73F4B">
        <w:tc>
          <w:tcPr>
            <w:tcW w:w="9071" w:type="dxa"/>
            <w:gridSpan w:val="3"/>
            <w:vAlign w:val="center"/>
          </w:tcPr>
          <w:p w:rsidR="00E73F4B" w:rsidRPr="00E73F4B" w:rsidRDefault="00E73F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I. Работы, необходимые для надлежащего содержания несущих и ненесущих конструкций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фундамента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1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одвала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стен, колонн и столбов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19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ерекрытий и покрытий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балок (ригелей) перекрытий и покрытий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7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крыши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9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лестниц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фасадов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27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ерегородок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19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внутренней отделки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олов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оконных и дверных заполнений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Итого по разделу I: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,63</w:t>
            </w:r>
          </w:p>
        </w:tc>
      </w:tr>
      <w:tr w:rsidR="00E73F4B" w:rsidRPr="00E73F4B">
        <w:tc>
          <w:tcPr>
            <w:tcW w:w="9071" w:type="dxa"/>
            <w:gridSpan w:val="3"/>
            <w:vAlign w:val="bottom"/>
          </w:tcPr>
          <w:p w:rsidR="00E73F4B" w:rsidRPr="00E73F4B" w:rsidRDefault="00E73F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 w:rsidRPr="00E73F4B">
              <w:rPr>
                <w:rFonts w:ascii="Times New Roman" w:hAnsi="Times New Roman" w:cs="Times New Roman"/>
              </w:rPr>
              <w:t>дымоудаления</w:t>
            </w:r>
            <w:proofErr w:type="spellEnd"/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48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ечей, каминов и очагов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8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Содержание индивидуальных тепловых пунктов и </w:t>
            </w:r>
            <w:proofErr w:type="spellStart"/>
            <w:r w:rsidRPr="00E73F4B">
              <w:rPr>
                <w:rFonts w:ascii="Times New Roman" w:hAnsi="Times New Roman" w:cs="Times New Roman"/>
              </w:rPr>
              <w:t>водоподкачек</w:t>
            </w:r>
            <w:proofErr w:type="spellEnd"/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систем холодного водоснабжения и водоотведения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6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систем теплоснабжения (подготовка к сезонной эксплуатации)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электрооборудования, радио- и телекоммуникационного оборудования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88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систем внутридомового газового оборудования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и ремонт лифта (лифтов)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Итого по разделу II: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2,04</w:t>
            </w:r>
          </w:p>
        </w:tc>
      </w:tr>
      <w:tr w:rsidR="00E73F4B" w:rsidRPr="00E73F4B">
        <w:tc>
          <w:tcPr>
            <w:tcW w:w="9071" w:type="dxa"/>
            <w:gridSpan w:val="3"/>
            <w:vAlign w:val="bottom"/>
          </w:tcPr>
          <w:p w:rsidR="00E73F4B" w:rsidRPr="00E73F4B" w:rsidRDefault="00E73F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III. Работы и услуги по содержанию иного общего имущества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омещений общего пользования (проведение дератизации и дезинсекции)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57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73F4B">
              <w:rPr>
                <w:rFonts w:ascii="Times New Roman" w:hAnsi="Times New Roman" w:cs="Times New Roman"/>
              </w:rPr>
              <w:t xml:space="preserve">Содержание придомовой территории в холодный период года (очистка придомовой территории от снега, льда, наледи, очистка от мусора урн, уборка контейнерных площадок, уборка крыльца и площадки перед входом в подъезд, очистка крышек люков колодцев и пожарных гидрантов от снега и льда толщиной слоя свыше 5 см, сдвигание свежевыпавшего снега и очистка придомовой территории от снега и льда при наличии </w:t>
            </w:r>
            <w:proofErr w:type="spellStart"/>
            <w:r w:rsidRPr="00E73F4B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E73F4B">
              <w:rPr>
                <w:rFonts w:ascii="Times New Roman" w:hAnsi="Times New Roman" w:cs="Times New Roman"/>
              </w:rPr>
              <w:t xml:space="preserve"> свыше</w:t>
            </w:r>
            <w:proofErr w:type="gramEnd"/>
            <w:r w:rsidRPr="00E73F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3F4B">
              <w:rPr>
                <w:rFonts w:ascii="Times New Roman" w:hAnsi="Times New Roman" w:cs="Times New Roman"/>
              </w:rPr>
              <w:t>5 см)</w:t>
            </w:r>
            <w:proofErr w:type="gramEnd"/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,64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ридомовой территории в теплый период года (подметание и уборка придомовой территории, очистка от мусора и промывка урн, уборка контейнерных площадок, уборка крыльца и площадки перед входом в подъезд, очистка металлической решетки и приямка)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84</w:t>
            </w:r>
          </w:p>
        </w:tc>
      </w:tr>
      <w:tr w:rsidR="00E73F4B" w:rsidRPr="00E73F4B">
        <w:tc>
          <w:tcPr>
            <w:tcW w:w="454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6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Обеспечение вывоза бытовых отходов, в том числе</w:t>
            </w:r>
          </w:p>
        </w:tc>
        <w:tc>
          <w:tcPr>
            <w:tcW w:w="1871" w:type="dxa"/>
            <w:vAlign w:val="center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617" w:type="dxa"/>
            <w:gridSpan w:val="2"/>
          </w:tcPr>
          <w:p w:rsidR="00E73F4B" w:rsidRPr="00E73F4B" w:rsidRDefault="00E73F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исключен. - </w:t>
            </w:r>
            <w:hyperlink r:id="rId14">
              <w:r w:rsidRPr="00E73F4B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E73F4B">
              <w:rPr>
                <w:rFonts w:ascii="Times New Roman" w:hAnsi="Times New Roman" w:cs="Times New Roman"/>
              </w:rPr>
              <w:t xml:space="preserve"> администрации г. Томска от 09.09.2019 N 801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- откачка жидких бытовых отходов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Обеспечение устранения аварий на внутридомовых инженерных системах, выполнения заявок населения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24</w:t>
            </w:r>
          </w:p>
        </w:tc>
      </w:tr>
      <w:tr w:rsidR="00E73F4B" w:rsidRPr="00E73F4B">
        <w:tc>
          <w:tcPr>
            <w:tcW w:w="454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Итого по разделу III:</w:t>
            </w:r>
          </w:p>
        </w:tc>
        <w:tc>
          <w:tcPr>
            <w:tcW w:w="1871" w:type="dxa"/>
            <w:vAlign w:val="center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5,29</w:t>
            </w:r>
          </w:p>
        </w:tc>
      </w:tr>
      <w:tr w:rsidR="00E73F4B" w:rsidRPr="00E73F4B">
        <w:tc>
          <w:tcPr>
            <w:tcW w:w="454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Затраты на содержание жилого помещения:</w:t>
            </w:r>
          </w:p>
        </w:tc>
        <w:tc>
          <w:tcPr>
            <w:tcW w:w="1871" w:type="dxa"/>
            <w:vAlign w:val="center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8,96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Затраты на текущий ремонт жилого помещения: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,64</w:t>
            </w:r>
          </w:p>
        </w:tc>
      </w:tr>
      <w:tr w:rsidR="00E73F4B" w:rsidRPr="00E73F4B">
        <w:tc>
          <w:tcPr>
            <w:tcW w:w="454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Всего затрат на содержание и текущий ремонт жилого помещения</w:t>
            </w:r>
          </w:p>
        </w:tc>
        <w:tc>
          <w:tcPr>
            <w:tcW w:w="1871" w:type="dxa"/>
            <w:vAlign w:val="center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2,6</w:t>
            </w:r>
          </w:p>
        </w:tc>
      </w:tr>
    </w:tbl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риложение 3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к постановлению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администрации Города Томска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т 13.05.2016 N 397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bookmarkStart w:id="3" w:name="P229"/>
      <w:bookmarkEnd w:id="3"/>
      <w:r w:rsidRPr="00E73F4B">
        <w:rPr>
          <w:rFonts w:ascii="Times New Roman" w:hAnsi="Times New Roman" w:cs="Times New Roman"/>
        </w:rPr>
        <w:t>ИНФОРМАЦИЯ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 ПЕРЕЧНЕ И СТОИМОСТИ РАБОТ И УСЛУГ, ВКЛЮЧЕННЫХ В РАЗМЕР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ЛАТЫ ЗА СОДЕРЖАНИЕ ЖИЛОГО ПОМЕЩЕНИЯ ДЛЯ НАНИМАТЕЛЕЙ ЖИЛЫХ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ОМЕЩЕНИЙ, ЗАНИМАЕМЫХ ПО ДОГОВОРУ СОЦИАЛЬНОГО НАЙМА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И ДОГОВОРУ НАЙМА ЖИЛОГО ПОМЕЩЕНИЯ ГОСУДАРСТВЕННОГО ИЛИ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МУНИЦИПАЛЬНОГО ЖИЛИЩНОГО ФОНДА, В МНОГОКВАРТИРНОМ ДОМЕ,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73F4B">
        <w:rPr>
          <w:rFonts w:ascii="Times New Roman" w:hAnsi="Times New Roman" w:cs="Times New Roman"/>
        </w:rPr>
        <w:t>РАСПОЛОЖЕННОМ</w:t>
      </w:r>
      <w:proofErr w:type="gramEnd"/>
      <w:r w:rsidRPr="00E73F4B">
        <w:rPr>
          <w:rFonts w:ascii="Times New Roman" w:hAnsi="Times New Roman" w:cs="Times New Roman"/>
        </w:rPr>
        <w:t xml:space="preserve"> ПО АДРЕСУ: УЛ. </w:t>
      </w:r>
      <w:proofErr w:type="gramStart"/>
      <w:r w:rsidRPr="00E73F4B">
        <w:rPr>
          <w:rFonts w:ascii="Times New Roman" w:hAnsi="Times New Roman" w:cs="Times New Roman"/>
        </w:rPr>
        <w:t>ДАЛЬНЕ-КЛЮЧЕВСКАЯ</w:t>
      </w:r>
      <w:proofErr w:type="gramEnd"/>
      <w:r w:rsidRPr="00E73F4B">
        <w:rPr>
          <w:rFonts w:ascii="Times New Roman" w:hAnsi="Times New Roman" w:cs="Times New Roman"/>
        </w:rPr>
        <w:t>, 113</w:t>
      </w:r>
    </w:p>
    <w:p w:rsidR="00E73F4B" w:rsidRPr="00E73F4B" w:rsidRDefault="00E73F4B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E73F4B" w:rsidRPr="00E73F4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3F4B">
              <w:rPr>
                <w:rFonts w:ascii="Times New Roman" w:hAnsi="Times New Roman" w:cs="Times New Roman"/>
              </w:rPr>
              <w:t>(в ред. постановлений администрации г. Томска</w:t>
            </w:r>
            <w:proofErr w:type="gramEnd"/>
          </w:p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от 04.07.2017 </w:t>
            </w:r>
            <w:hyperlink r:id="rId15">
              <w:r w:rsidRPr="00E73F4B">
                <w:rPr>
                  <w:rFonts w:ascii="Times New Roman" w:hAnsi="Times New Roman" w:cs="Times New Roman"/>
                </w:rPr>
                <w:t>N 550</w:t>
              </w:r>
            </w:hyperlink>
            <w:r w:rsidRPr="00E73F4B">
              <w:rPr>
                <w:rFonts w:ascii="Times New Roman" w:hAnsi="Times New Roman" w:cs="Times New Roman"/>
              </w:rPr>
              <w:t xml:space="preserve">, от 09.09.2019 </w:t>
            </w:r>
            <w:hyperlink r:id="rId16">
              <w:r w:rsidRPr="00E73F4B">
                <w:rPr>
                  <w:rFonts w:ascii="Times New Roman" w:hAnsi="Times New Roman" w:cs="Times New Roman"/>
                </w:rPr>
                <w:t>N 801</w:t>
              </w:r>
            </w:hyperlink>
            <w:r w:rsidRPr="00E73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746"/>
        <w:gridCol w:w="1871"/>
      </w:tblGrid>
      <w:tr w:rsidR="00E73F4B" w:rsidRPr="00E73F4B">
        <w:tc>
          <w:tcPr>
            <w:tcW w:w="454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1871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тоимость, руб./м</w:t>
            </w:r>
            <w:proofErr w:type="gramStart"/>
            <w:r w:rsidRPr="00E73F4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73F4B">
              <w:rPr>
                <w:rFonts w:ascii="Times New Roman" w:hAnsi="Times New Roman" w:cs="Times New Roman"/>
              </w:rPr>
              <w:t xml:space="preserve"> в месяц (с учетом НДС)</w:t>
            </w:r>
          </w:p>
        </w:tc>
      </w:tr>
      <w:tr w:rsidR="00E73F4B" w:rsidRPr="00E73F4B">
        <w:tc>
          <w:tcPr>
            <w:tcW w:w="9071" w:type="dxa"/>
            <w:gridSpan w:val="3"/>
            <w:vAlign w:val="bottom"/>
          </w:tcPr>
          <w:p w:rsidR="00E73F4B" w:rsidRPr="00E73F4B" w:rsidRDefault="00E73F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I. Работы, необходимые для надлежащего содержания несущих и ненесущих конструкций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фундамента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1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одвала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4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стен, колонн и столбов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19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ерекрытий и покрытий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14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балок (ригелей) перекрытий и покрытий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7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крыши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82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лестниц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фасадов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22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ерегородок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19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внутренней отделки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24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олов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6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оконных и дверных заполнений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4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Итого по разделу I: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2,02</w:t>
            </w:r>
          </w:p>
        </w:tc>
      </w:tr>
      <w:tr w:rsidR="00E73F4B" w:rsidRPr="00E73F4B">
        <w:tc>
          <w:tcPr>
            <w:tcW w:w="9071" w:type="dxa"/>
            <w:gridSpan w:val="3"/>
            <w:vAlign w:val="bottom"/>
          </w:tcPr>
          <w:p w:rsidR="00E73F4B" w:rsidRPr="00E73F4B" w:rsidRDefault="00E73F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 w:rsidRPr="00E73F4B">
              <w:rPr>
                <w:rFonts w:ascii="Times New Roman" w:hAnsi="Times New Roman" w:cs="Times New Roman"/>
              </w:rPr>
              <w:t>дымоудаления</w:t>
            </w:r>
            <w:proofErr w:type="spellEnd"/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48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ечей, каминов и очагов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8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Содержание индивидуальных тепловых пунктов и </w:t>
            </w:r>
            <w:proofErr w:type="spellStart"/>
            <w:r w:rsidRPr="00E73F4B">
              <w:rPr>
                <w:rFonts w:ascii="Times New Roman" w:hAnsi="Times New Roman" w:cs="Times New Roman"/>
              </w:rPr>
              <w:t>водоподкачек</w:t>
            </w:r>
            <w:proofErr w:type="spellEnd"/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систем холодного водоснабжения и водоотведения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74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систем теплоснабжения (подготовка к сезонной эксплуатации)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электрооборудования, радио- и телекоммуникационного оборудования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81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систем внутридомового газового оборудования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и ремонт лифта (лифтов)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Итого по разделу II: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2,11</w:t>
            </w:r>
          </w:p>
        </w:tc>
      </w:tr>
      <w:tr w:rsidR="00E73F4B" w:rsidRPr="00E73F4B">
        <w:tc>
          <w:tcPr>
            <w:tcW w:w="9071" w:type="dxa"/>
            <w:gridSpan w:val="3"/>
            <w:vAlign w:val="bottom"/>
          </w:tcPr>
          <w:p w:rsidR="00E73F4B" w:rsidRPr="00E73F4B" w:rsidRDefault="00E73F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омещений общего пользования (проведение дератизации и дезинсекции)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38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73F4B">
              <w:rPr>
                <w:rFonts w:ascii="Times New Roman" w:hAnsi="Times New Roman" w:cs="Times New Roman"/>
              </w:rPr>
              <w:t xml:space="preserve">Содержание придомовой территории в холодный период года (очистка придомовой территории от снега, льда, наледи, очистка от мусора урн, уборка контейнерных площадок, уборка крыльца и площадки перед входом в подъезд, очистка крышек люков колодцев и пожарных гидрантов от снега и льда толщиной слоя свыше 5 см, сдвигание свежевыпавшего снега и очистка придомовой территории от снега и льда при наличии </w:t>
            </w:r>
            <w:proofErr w:type="spellStart"/>
            <w:r w:rsidRPr="00E73F4B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E73F4B">
              <w:rPr>
                <w:rFonts w:ascii="Times New Roman" w:hAnsi="Times New Roman" w:cs="Times New Roman"/>
              </w:rPr>
              <w:t xml:space="preserve"> свыше</w:t>
            </w:r>
            <w:proofErr w:type="gramEnd"/>
            <w:r w:rsidRPr="00E73F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3F4B">
              <w:rPr>
                <w:rFonts w:ascii="Times New Roman" w:hAnsi="Times New Roman" w:cs="Times New Roman"/>
              </w:rPr>
              <w:t>5 см)</w:t>
            </w:r>
            <w:proofErr w:type="gramEnd"/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,64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ридомовой территории в теплый период года (подметание и уборка придомовой территории, очистка от мусора и промывка урн, уборка контейнерных площадок, уборка крыльца и площадки перед входом в подъезд, очистка металлической решетки и приямка)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84</w:t>
            </w:r>
          </w:p>
        </w:tc>
      </w:tr>
      <w:tr w:rsidR="00E73F4B" w:rsidRPr="00E73F4B">
        <w:tc>
          <w:tcPr>
            <w:tcW w:w="454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46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Обеспечение вывоза бытовых отходов, в том числе</w:t>
            </w:r>
          </w:p>
        </w:tc>
        <w:tc>
          <w:tcPr>
            <w:tcW w:w="1871" w:type="dxa"/>
            <w:vAlign w:val="center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617" w:type="dxa"/>
            <w:gridSpan w:val="2"/>
          </w:tcPr>
          <w:p w:rsidR="00E73F4B" w:rsidRPr="00E73F4B" w:rsidRDefault="00E73F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исключен. - </w:t>
            </w:r>
            <w:hyperlink r:id="rId17">
              <w:r w:rsidRPr="00E73F4B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E73F4B">
              <w:rPr>
                <w:rFonts w:ascii="Times New Roman" w:hAnsi="Times New Roman" w:cs="Times New Roman"/>
              </w:rPr>
              <w:t xml:space="preserve"> администрации г. Томска от 09.09.2019 N 801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- откачка жидких бытовых отходов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Обеспечение устранения аварий на внутридомовых инженерных системах, выполнения заявок населения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22</w:t>
            </w:r>
          </w:p>
        </w:tc>
      </w:tr>
      <w:tr w:rsidR="00E73F4B" w:rsidRPr="00E73F4B">
        <w:tc>
          <w:tcPr>
            <w:tcW w:w="454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Итого по разделу III:</w:t>
            </w:r>
          </w:p>
        </w:tc>
        <w:tc>
          <w:tcPr>
            <w:tcW w:w="1871" w:type="dxa"/>
            <w:vAlign w:val="center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5,08</w:t>
            </w:r>
          </w:p>
        </w:tc>
      </w:tr>
      <w:tr w:rsidR="00E73F4B" w:rsidRPr="00E73F4B">
        <w:tc>
          <w:tcPr>
            <w:tcW w:w="454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Затраты на содержание жилого помещения:</w:t>
            </w:r>
          </w:p>
        </w:tc>
        <w:tc>
          <w:tcPr>
            <w:tcW w:w="1871" w:type="dxa"/>
            <w:vAlign w:val="center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9,21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Затраты на текущий ремонт жилого помещения: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,89</w:t>
            </w:r>
          </w:p>
        </w:tc>
      </w:tr>
      <w:tr w:rsidR="00E73F4B" w:rsidRPr="00E73F4B">
        <w:tc>
          <w:tcPr>
            <w:tcW w:w="454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Всего затрат на содержание и текущий ремонт жилого помещения</w:t>
            </w:r>
          </w:p>
        </w:tc>
        <w:tc>
          <w:tcPr>
            <w:tcW w:w="1871" w:type="dxa"/>
            <w:vAlign w:val="center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3,1</w:t>
            </w:r>
          </w:p>
        </w:tc>
      </w:tr>
    </w:tbl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риложение 4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к постановлению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администрации Города Томска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т 13.05.2016 N 397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ИНФОРМАЦИЯ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 ПЕРЕЧНЕ И СТОИМОСТИ РАБОТ И УСЛУГ, ВКЛЮЧЕННЫХ В РАЗМЕР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ЛАТЫ ЗА СОДЕРЖАНИЕ ЖИЛОГО ПОМЕЩЕНИЯ ДЛЯ НАНИМАТЕЛЕЙ ЖИЛЫХ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ОМЕЩЕНИЙ, ЗАНИМАЕМЫХ ПО ДОГОВОРУ СОЦИАЛЬНОГО НАЙМА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И ДОГОВОРУ НАЙМА ЖИЛОГО ПОМЕЩЕНИЯ ГОСУДАРСТВЕННОГО ИЛИ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МУНИЦИПАЛЬНОГО ЖИЛИЩНОГО ФОНДА, В МНОГОКВАРТИРНОМ ДОМЕ,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73F4B">
        <w:rPr>
          <w:rFonts w:ascii="Times New Roman" w:hAnsi="Times New Roman" w:cs="Times New Roman"/>
        </w:rPr>
        <w:t>РАСПОЛОЖЕННОМ</w:t>
      </w:r>
      <w:proofErr w:type="gramEnd"/>
      <w:r w:rsidRPr="00E73F4B">
        <w:rPr>
          <w:rFonts w:ascii="Times New Roman" w:hAnsi="Times New Roman" w:cs="Times New Roman"/>
        </w:rPr>
        <w:t xml:space="preserve"> ПО АДРЕСУ: УЛ. ЗАГОРНАЯ, 59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 xml:space="preserve">Отменена. - </w:t>
      </w:r>
      <w:hyperlink r:id="rId18">
        <w:r w:rsidRPr="00E73F4B">
          <w:rPr>
            <w:rFonts w:ascii="Times New Roman" w:hAnsi="Times New Roman" w:cs="Times New Roman"/>
          </w:rPr>
          <w:t>Постановление</w:t>
        </w:r>
      </w:hyperlink>
      <w:r w:rsidRPr="00E73F4B">
        <w:rPr>
          <w:rFonts w:ascii="Times New Roman" w:hAnsi="Times New Roman" w:cs="Times New Roman"/>
        </w:rPr>
        <w:t xml:space="preserve"> администрации г. Томска от 29.11.2021 N 988.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риложение 5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к постановлению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администрации Города Томска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т 13.05.2016 N 397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ИНФОРМАЦИЯ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 ПЕРЕЧНЕ И СТОИМОСТИ РАБОТ И УСЛУГ, ВКЛЮЧЕННЫХ В РАЗМЕР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ЛАТЫ ЗА СОДЕРЖАНИЕ ЖИЛОГО ПОМЕЩЕНИЯ ДЛЯ НАНИМАТЕЛЕЙ ЖИЛЫХ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ОМЕЩЕНИЙ, ЗАНИМАЕМЫХ ПО ДОГОВОРУ СОЦИАЛЬНОГО НАЙМА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И ДОГОВОРУ НАЙМА ЖИЛОГО ПОМЕЩЕНИЯ ГОСУДАРСТВЕННОГО ИЛИ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МУНИЦИПАЛЬНОГО ЖИЛИЩНОГО ФОНДА, В МНОГОКВАРТИРНОМ ДОМЕ,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73F4B">
        <w:rPr>
          <w:rFonts w:ascii="Times New Roman" w:hAnsi="Times New Roman" w:cs="Times New Roman"/>
        </w:rPr>
        <w:t>РАСПОЛОЖЕННОМ</w:t>
      </w:r>
      <w:proofErr w:type="gramEnd"/>
      <w:r w:rsidRPr="00E73F4B">
        <w:rPr>
          <w:rFonts w:ascii="Times New Roman" w:hAnsi="Times New Roman" w:cs="Times New Roman"/>
        </w:rPr>
        <w:t xml:space="preserve"> ПО АДРЕСУ: УЛ. ПУШКИНА, 15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 xml:space="preserve">Отменена. - </w:t>
      </w:r>
      <w:hyperlink r:id="rId19">
        <w:r w:rsidRPr="00E73F4B">
          <w:rPr>
            <w:rFonts w:ascii="Times New Roman" w:hAnsi="Times New Roman" w:cs="Times New Roman"/>
          </w:rPr>
          <w:t>Постановление</w:t>
        </w:r>
      </w:hyperlink>
      <w:r w:rsidRPr="00E73F4B">
        <w:rPr>
          <w:rFonts w:ascii="Times New Roman" w:hAnsi="Times New Roman" w:cs="Times New Roman"/>
        </w:rPr>
        <w:t xml:space="preserve"> администрации г. Томска от 07.06.2019 N 457.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риложение 6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к постановлению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администрации Города Томска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т 13.05.2016 N 397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ИНФОРМАЦИЯ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 ПЕРЕЧНЕ И СТОИМОСТИ РАБОТ И УСЛУГ, ВКЛЮЧЕННЫХ В РАЗМЕР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ЛАТЫ ЗА СОДЕРЖАНИЕ ЖИЛОГО ПОМЕЩЕНИЯ ДЛЯ НАНИМАТЕЛЕЙ ЖИЛЫХ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ОМЕЩЕНИЙ, ЗАНИМАЕМЫХ ПО ДОГОВОРУ СОЦИАЛЬНОГО НАЙМА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И ДОГОВОРУ НАЙМА ЖИЛОГО ПОМЕЩЕНИЯ ГОСУДАРСТВЕННОГО ИЛИ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МУНИЦИПАЛЬНОГО ЖИЛИЩНОГО ФОНДА, В МНОГОКВАРТИРНОМ ДОМЕ,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73F4B">
        <w:rPr>
          <w:rFonts w:ascii="Times New Roman" w:hAnsi="Times New Roman" w:cs="Times New Roman"/>
        </w:rPr>
        <w:t>РАСПОЛОЖЕННОМ</w:t>
      </w:r>
      <w:proofErr w:type="gramEnd"/>
      <w:r w:rsidRPr="00E73F4B">
        <w:rPr>
          <w:rFonts w:ascii="Times New Roman" w:hAnsi="Times New Roman" w:cs="Times New Roman"/>
        </w:rPr>
        <w:t xml:space="preserve"> ПО АДРЕСУ: УЛ. ПУШКИНА, 42А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 xml:space="preserve">Отменена. - </w:t>
      </w:r>
      <w:hyperlink r:id="rId20">
        <w:r w:rsidRPr="00E73F4B">
          <w:rPr>
            <w:rFonts w:ascii="Times New Roman" w:hAnsi="Times New Roman" w:cs="Times New Roman"/>
          </w:rPr>
          <w:t>Постановление</w:t>
        </w:r>
      </w:hyperlink>
      <w:r w:rsidRPr="00E73F4B">
        <w:rPr>
          <w:rFonts w:ascii="Times New Roman" w:hAnsi="Times New Roman" w:cs="Times New Roman"/>
        </w:rPr>
        <w:t xml:space="preserve"> администрации г. Томска от 07.06.2019 N 457.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риложение 7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к постановлению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администрации Города Томска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т 13.05.2016 N 397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bookmarkStart w:id="4" w:name="P411"/>
      <w:bookmarkEnd w:id="4"/>
      <w:r w:rsidRPr="00E73F4B">
        <w:rPr>
          <w:rFonts w:ascii="Times New Roman" w:hAnsi="Times New Roman" w:cs="Times New Roman"/>
        </w:rPr>
        <w:t>ИНФОРМАЦИЯ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 ПЕРЕЧНЕ И СТОИМОСТИ РАБОТ И УСЛУГ, ВКЛЮЧЕННЫХ В РАЗМЕР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ЛАТЫ ЗА СОДЕРЖАНИЕ ЖИЛОГО ПОМЕЩЕНИЯ ДЛЯ НАНИМАТЕЛЕЙ ЖИЛЫХ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ОМЕЩЕНИЙ, ЗАНИМАЕМЫХ ПО ДОГОВОРУ СОЦИАЛЬНОГО НАЙМА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И ДОГОВОРУ НАЙМА ЖИЛОГО ПОМЕЩЕНИЯ ГОСУДАРСТВЕННОГО ИЛИ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МУНИЦИПАЛЬНОГО ЖИЛИЩНОГО ФОНДА, В МНОГОКВАРТИРНОМ ДОМЕ,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73F4B">
        <w:rPr>
          <w:rFonts w:ascii="Times New Roman" w:hAnsi="Times New Roman" w:cs="Times New Roman"/>
        </w:rPr>
        <w:t>РАСПОЛОЖЕННОМ</w:t>
      </w:r>
      <w:proofErr w:type="gramEnd"/>
      <w:r w:rsidRPr="00E73F4B">
        <w:rPr>
          <w:rFonts w:ascii="Times New Roman" w:hAnsi="Times New Roman" w:cs="Times New Roman"/>
        </w:rPr>
        <w:t xml:space="preserve"> ПО АДРЕСУ: УЛ. ТЕХНИЧЕСКАЯ, 4</w:t>
      </w:r>
    </w:p>
    <w:p w:rsidR="00E73F4B" w:rsidRPr="00E73F4B" w:rsidRDefault="00E73F4B">
      <w:pPr>
        <w:pStyle w:val="ConsPlusNormal"/>
        <w:spacing w:after="1"/>
        <w:rPr>
          <w:rFonts w:ascii="Times New Roman" w:hAnsi="Times New Roman" w:cs="Times New Roman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E73F4B" w:rsidRPr="00E73F4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писок изменяющих документов</w:t>
            </w:r>
          </w:p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3F4B">
              <w:rPr>
                <w:rFonts w:ascii="Times New Roman" w:hAnsi="Times New Roman" w:cs="Times New Roman"/>
              </w:rPr>
              <w:t>(в ред. постановлений администрации г. Томска</w:t>
            </w:r>
            <w:proofErr w:type="gramEnd"/>
          </w:p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от 04.07.2017 </w:t>
            </w:r>
            <w:hyperlink r:id="rId21">
              <w:r w:rsidRPr="00E73F4B">
                <w:rPr>
                  <w:rFonts w:ascii="Times New Roman" w:hAnsi="Times New Roman" w:cs="Times New Roman"/>
                </w:rPr>
                <w:t>N 550</w:t>
              </w:r>
            </w:hyperlink>
            <w:r w:rsidRPr="00E73F4B">
              <w:rPr>
                <w:rFonts w:ascii="Times New Roman" w:hAnsi="Times New Roman" w:cs="Times New Roman"/>
              </w:rPr>
              <w:t xml:space="preserve">, от 09.09.2019 </w:t>
            </w:r>
            <w:hyperlink r:id="rId22">
              <w:r w:rsidRPr="00E73F4B">
                <w:rPr>
                  <w:rFonts w:ascii="Times New Roman" w:hAnsi="Times New Roman" w:cs="Times New Roman"/>
                </w:rPr>
                <w:t>N 801</w:t>
              </w:r>
            </w:hyperlink>
            <w:r w:rsidRPr="00E73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690"/>
        <w:gridCol w:w="1871"/>
      </w:tblGrid>
      <w:tr w:rsidR="00E73F4B" w:rsidRPr="00E73F4B">
        <w:tc>
          <w:tcPr>
            <w:tcW w:w="454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1871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тоимость, руб./м</w:t>
            </w:r>
            <w:proofErr w:type="gramStart"/>
            <w:r w:rsidRPr="00E73F4B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73F4B">
              <w:rPr>
                <w:rFonts w:ascii="Times New Roman" w:hAnsi="Times New Roman" w:cs="Times New Roman"/>
              </w:rPr>
              <w:t xml:space="preserve"> в месяц (с учетом НДС)</w:t>
            </w:r>
          </w:p>
        </w:tc>
      </w:tr>
      <w:tr w:rsidR="00E73F4B" w:rsidRPr="00E73F4B">
        <w:tc>
          <w:tcPr>
            <w:tcW w:w="9015" w:type="dxa"/>
            <w:gridSpan w:val="3"/>
            <w:vAlign w:val="bottom"/>
          </w:tcPr>
          <w:p w:rsidR="00E73F4B" w:rsidRPr="00E73F4B" w:rsidRDefault="00E73F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I. Работы, необходимые для надлежащего содержания несущих и ненесущих конструкций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фундамента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1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одвала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2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стен, колонн и столбов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6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ерекрытий и покрытий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5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балок (ригелей) перекрытий и покрытий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3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крыши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52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лестниц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фасадов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15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ерегородок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13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внутренней отделки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18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олов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5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оконных и дверных заполнений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3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Итого по разделу I: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,23</w:t>
            </w:r>
          </w:p>
        </w:tc>
      </w:tr>
      <w:tr w:rsidR="00E73F4B" w:rsidRPr="00E73F4B">
        <w:tc>
          <w:tcPr>
            <w:tcW w:w="9015" w:type="dxa"/>
            <w:gridSpan w:val="3"/>
            <w:vAlign w:val="bottom"/>
          </w:tcPr>
          <w:p w:rsidR="00E73F4B" w:rsidRPr="00E73F4B" w:rsidRDefault="00E73F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II. Работы, необходимые для надлежащего содержания оборудования и систем инженерно-технического обеспечения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 w:rsidRPr="00E73F4B">
              <w:rPr>
                <w:rFonts w:ascii="Times New Roman" w:hAnsi="Times New Roman" w:cs="Times New Roman"/>
              </w:rPr>
              <w:t>дымоудаления</w:t>
            </w:r>
            <w:proofErr w:type="spellEnd"/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34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ечей, каминов и очагов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Содержание индивидуальных тепловых пунктов и </w:t>
            </w:r>
            <w:proofErr w:type="spellStart"/>
            <w:r w:rsidRPr="00E73F4B">
              <w:rPr>
                <w:rFonts w:ascii="Times New Roman" w:hAnsi="Times New Roman" w:cs="Times New Roman"/>
              </w:rPr>
              <w:t>водоподкачек</w:t>
            </w:r>
            <w:proofErr w:type="spellEnd"/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72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систем холодного водоснабжения, отопления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56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систем теплоснабжения (подготовка к сезонной эксплуатации)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2,62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электрооборудования, радио- и телекоммуникационного оборудования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72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систем внутридомового газового оборудования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и ремонт лифта (лифтов)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Итого по разделу II: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,96</w:t>
            </w:r>
          </w:p>
        </w:tc>
      </w:tr>
      <w:tr w:rsidR="00E73F4B" w:rsidRPr="00E73F4B">
        <w:tc>
          <w:tcPr>
            <w:tcW w:w="9015" w:type="dxa"/>
            <w:gridSpan w:val="3"/>
            <w:vAlign w:val="bottom"/>
          </w:tcPr>
          <w:p w:rsidR="00E73F4B" w:rsidRPr="00E73F4B" w:rsidRDefault="00E73F4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III. Работы и услуги по содержанию иного общего имущества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омещений общего пользования (проведение дератизации и дезинсекции)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27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73F4B">
              <w:rPr>
                <w:rFonts w:ascii="Times New Roman" w:hAnsi="Times New Roman" w:cs="Times New Roman"/>
              </w:rPr>
              <w:t xml:space="preserve">Содержание придомовой территории в холодный период года (очистка придомовой территории от снега, льда, наледи, очистка от мусора урн, уборка контейнерных площадок, уборка крыльца и площадки перед входом в подъезд, очистка крышек люков колодцев и пожарных гидрантов от снега и льда толщиной слоя свыше 5 см, сдвигание свежевыпавшего снега и очистка придомовой территории от снега и льда при наличии </w:t>
            </w:r>
            <w:proofErr w:type="spellStart"/>
            <w:r w:rsidRPr="00E73F4B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E73F4B">
              <w:rPr>
                <w:rFonts w:ascii="Times New Roman" w:hAnsi="Times New Roman" w:cs="Times New Roman"/>
              </w:rPr>
              <w:t xml:space="preserve"> свыше</w:t>
            </w:r>
            <w:proofErr w:type="gramEnd"/>
            <w:r w:rsidRPr="00E73F4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73F4B">
              <w:rPr>
                <w:rFonts w:ascii="Times New Roman" w:hAnsi="Times New Roman" w:cs="Times New Roman"/>
              </w:rPr>
              <w:t>5 см)</w:t>
            </w:r>
            <w:proofErr w:type="gramEnd"/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39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Содержание придомовой территории в теплый период года (подметание и уборка придомовой территории, очистка от мусора и промывка урн, уборка контейнерных площадок, уборка крыльца и площадки перед входом в подъезд, очистка металлической решетки и приямка)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16</w:t>
            </w:r>
          </w:p>
        </w:tc>
      </w:tr>
      <w:tr w:rsidR="00E73F4B" w:rsidRPr="00E73F4B">
        <w:tc>
          <w:tcPr>
            <w:tcW w:w="454" w:type="dxa"/>
            <w:vAlign w:val="center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0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Обеспечение вывоза бытовых отходов, в том числе</w:t>
            </w:r>
          </w:p>
        </w:tc>
        <w:tc>
          <w:tcPr>
            <w:tcW w:w="1871" w:type="dxa"/>
            <w:vAlign w:val="center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561" w:type="dxa"/>
            <w:gridSpan w:val="2"/>
          </w:tcPr>
          <w:p w:rsidR="00E73F4B" w:rsidRPr="00E73F4B" w:rsidRDefault="00E73F4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 xml:space="preserve">исключен. - </w:t>
            </w:r>
            <w:hyperlink r:id="rId23">
              <w:r w:rsidRPr="00E73F4B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E73F4B">
              <w:rPr>
                <w:rFonts w:ascii="Times New Roman" w:hAnsi="Times New Roman" w:cs="Times New Roman"/>
              </w:rPr>
              <w:t xml:space="preserve"> администрации г. Томска от 09.09.2019 N 801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- откачка жидких бытовых отходов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0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Обеспечение устранения аварий на внутридомовых инженерных системах, выполнения заявок населения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05</w:t>
            </w:r>
          </w:p>
        </w:tc>
      </w:tr>
      <w:tr w:rsidR="00E73F4B" w:rsidRPr="00E73F4B">
        <w:tc>
          <w:tcPr>
            <w:tcW w:w="454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Итого по разделу III:</w:t>
            </w:r>
          </w:p>
        </w:tc>
        <w:tc>
          <w:tcPr>
            <w:tcW w:w="1871" w:type="dxa"/>
            <w:vAlign w:val="center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0,87</w:t>
            </w:r>
          </w:p>
        </w:tc>
      </w:tr>
      <w:tr w:rsidR="00E73F4B" w:rsidRPr="00E73F4B">
        <w:tc>
          <w:tcPr>
            <w:tcW w:w="454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Затраты на содержание жилого помещения:</w:t>
            </w:r>
          </w:p>
        </w:tc>
        <w:tc>
          <w:tcPr>
            <w:tcW w:w="1871" w:type="dxa"/>
            <w:vAlign w:val="center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7,06</w:t>
            </w:r>
          </w:p>
        </w:tc>
      </w:tr>
      <w:tr w:rsidR="00E73F4B" w:rsidRPr="00E73F4B">
        <w:tc>
          <w:tcPr>
            <w:tcW w:w="454" w:type="dxa"/>
            <w:vAlign w:val="bottom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Затраты на текущий ремонт жилого помещения:</w:t>
            </w:r>
          </w:p>
        </w:tc>
        <w:tc>
          <w:tcPr>
            <w:tcW w:w="1871" w:type="dxa"/>
            <w:vAlign w:val="bottom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6,82</w:t>
            </w:r>
          </w:p>
        </w:tc>
      </w:tr>
      <w:tr w:rsidR="00E73F4B" w:rsidRPr="00E73F4B">
        <w:tc>
          <w:tcPr>
            <w:tcW w:w="454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vAlign w:val="center"/>
          </w:tcPr>
          <w:p w:rsidR="00E73F4B" w:rsidRPr="00E73F4B" w:rsidRDefault="00E73F4B">
            <w:pPr>
              <w:pStyle w:val="ConsPlusNormal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Всего затрат на содержание и текущий ремонт жилого помещения</w:t>
            </w:r>
          </w:p>
        </w:tc>
        <w:tc>
          <w:tcPr>
            <w:tcW w:w="1871" w:type="dxa"/>
            <w:vAlign w:val="center"/>
          </w:tcPr>
          <w:p w:rsidR="00E73F4B" w:rsidRPr="00E73F4B" w:rsidRDefault="00E73F4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E73F4B">
              <w:rPr>
                <w:rFonts w:ascii="Times New Roman" w:hAnsi="Times New Roman" w:cs="Times New Roman"/>
              </w:rPr>
              <w:t>13,88</w:t>
            </w:r>
          </w:p>
        </w:tc>
      </w:tr>
    </w:tbl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риложение 8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к постановлению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администрации Города Томска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т 13.05.2016 N 397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ИНФОРМАЦИЯ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 ПЕРЕЧНЕ И СТОИМОСТИ РАБОТ И УСЛУГ, ВКЛЮЧЕННЫХ В РАЗМЕР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ЛАТЫ ЗА СОДЕРЖАНИЕ ЖИЛОГО ПОМЕЩЕНИЯ ДЛЯ НАНИМАТЕЛЕЙ ЖИЛЫХ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ОМЕЩЕНИЙ, ЗАНИМАЕМЫХ ПО ДОГОВОРУ СОЦИАЛЬНОГО НАЙМА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И ДОГОВОРУ НАЙМА ЖИЛОГО ПОМЕЩЕНИЯ ГОСУДАРСТВЕННОГО ИЛИ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МУНИЦИПАЛЬНОГО ЖИЛИЩНОГО ФОНДА, В МНОГОКВАРТИРНОМ ДОМЕ,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73F4B">
        <w:rPr>
          <w:rFonts w:ascii="Times New Roman" w:hAnsi="Times New Roman" w:cs="Times New Roman"/>
        </w:rPr>
        <w:t>РАСПОЛОЖЕННОМ</w:t>
      </w:r>
      <w:proofErr w:type="gramEnd"/>
      <w:r w:rsidRPr="00E73F4B">
        <w:rPr>
          <w:rFonts w:ascii="Times New Roman" w:hAnsi="Times New Roman" w:cs="Times New Roman"/>
        </w:rPr>
        <w:t xml:space="preserve"> ПО АДРЕСУ: УЛ. ТЕХНИЧЕСКАЯ, 8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Утратила силу.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риложение 9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к постановлению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администрации Города Томска</w:t>
      </w:r>
    </w:p>
    <w:p w:rsidR="00E73F4B" w:rsidRPr="00E73F4B" w:rsidRDefault="00E73F4B">
      <w:pPr>
        <w:pStyle w:val="ConsPlusNormal"/>
        <w:jc w:val="right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т 13.05.2016 N 397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ИНФОРМАЦИЯ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О ПЕРЕЧНЕ И СТОИМОСТИ РАБОТ И УСЛУГ, ВКЛЮЧЕННЫХ В РАЗМЕР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ЛАТЫ ЗА СОДЕРЖАНИЕ ЖИЛОГО ПОМЕЩЕНИЯ ДЛЯ НАНИМАТЕЛЕЙ ЖИЛЫХ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ПОМЕЩЕНИЙ, ЗАНИМАЕМЫХ ПО ДОГОВОРУ СОЦИАЛЬНОГО НАЙМА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>И ДОГОВОРУ НАЙМА ЖИЛОГО ПОМЕЩЕНИЯ ГОСУДАРСТВЕННОГО</w:t>
      </w:r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 xml:space="preserve">ИЛИ МУНИЦИПАЛЬНОГО ЖИЛИЩНОГО ФОНДА, В </w:t>
      </w:r>
      <w:proofErr w:type="gramStart"/>
      <w:r w:rsidRPr="00E73F4B">
        <w:rPr>
          <w:rFonts w:ascii="Times New Roman" w:hAnsi="Times New Roman" w:cs="Times New Roman"/>
        </w:rPr>
        <w:t>МНОГОКВАРТИРНОМ</w:t>
      </w:r>
      <w:proofErr w:type="gramEnd"/>
    </w:p>
    <w:p w:rsidR="00E73F4B" w:rsidRPr="00E73F4B" w:rsidRDefault="00E73F4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E73F4B">
        <w:rPr>
          <w:rFonts w:ascii="Times New Roman" w:hAnsi="Times New Roman" w:cs="Times New Roman"/>
        </w:rPr>
        <w:t>ДОМЕ</w:t>
      </w:r>
      <w:proofErr w:type="gramEnd"/>
      <w:r w:rsidRPr="00E73F4B">
        <w:rPr>
          <w:rFonts w:ascii="Times New Roman" w:hAnsi="Times New Roman" w:cs="Times New Roman"/>
        </w:rPr>
        <w:t>, РАСПОЛОЖЕННОМ ПО АДРЕСУ: ПЕР. КРАСНОГО ПОЖАРНИКА, 3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3F4B">
        <w:rPr>
          <w:rFonts w:ascii="Times New Roman" w:hAnsi="Times New Roman" w:cs="Times New Roman"/>
        </w:rPr>
        <w:t xml:space="preserve">Отменена. - </w:t>
      </w:r>
      <w:hyperlink r:id="rId24">
        <w:r w:rsidRPr="00E73F4B">
          <w:rPr>
            <w:rFonts w:ascii="Times New Roman" w:hAnsi="Times New Roman" w:cs="Times New Roman"/>
          </w:rPr>
          <w:t>Постановление</w:t>
        </w:r>
      </w:hyperlink>
      <w:r w:rsidRPr="00E73F4B">
        <w:rPr>
          <w:rFonts w:ascii="Times New Roman" w:hAnsi="Times New Roman" w:cs="Times New Roman"/>
        </w:rPr>
        <w:t xml:space="preserve"> администрации г. Томска от 07.06.2019 N 457.</w:t>
      </w: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jc w:val="both"/>
        <w:rPr>
          <w:rFonts w:ascii="Times New Roman" w:hAnsi="Times New Roman" w:cs="Times New Roman"/>
        </w:rPr>
      </w:pPr>
    </w:p>
    <w:p w:rsidR="00E73F4B" w:rsidRPr="00E73F4B" w:rsidRDefault="00E73F4B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40F88" w:rsidRDefault="00040F88"/>
    <w:sectPr w:rsidR="00040F88" w:rsidSect="002A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4B"/>
    <w:rsid w:val="00040F88"/>
    <w:rsid w:val="00252F8E"/>
    <w:rsid w:val="00E7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F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73F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73F4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F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73F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73F4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1&amp;n=178821&amp;dst=100023" TargetMode="External"/><Relationship Id="rId13" Type="http://schemas.openxmlformats.org/officeDocument/2006/relationships/hyperlink" Target="https://login.consultant.ru/link/?req=doc&amp;base=RLAW091&amp;n=164972&amp;dst=101332" TargetMode="External"/><Relationship Id="rId18" Type="http://schemas.openxmlformats.org/officeDocument/2006/relationships/hyperlink" Target="https://login.consultant.ru/link/?req=doc&amp;base=RLAW091&amp;n=157862&amp;dst=100011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RLAW091&amp;n=111362&amp;dst=100228" TargetMode="External"/><Relationship Id="rId7" Type="http://schemas.openxmlformats.org/officeDocument/2006/relationships/hyperlink" Target="https://login.consultant.ru/link/?req=doc&amp;base=RLAW091&amp;n=157862&amp;dst=100010" TargetMode="External"/><Relationship Id="rId12" Type="http://schemas.openxmlformats.org/officeDocument/2006/relationships/hyperlink" Target="https://login.consultant.ru/link/?req=doc&amp;base=RLAW091&amp;n=111362&amp;dst=100028" TargetMode="External"/><Relationship Id="rId17" Type="http://schemas.openxmlformats.org/officeDocument/2006/relationships/hyperlink" Target="https://login.consultant.ru/link/?req=doc&amp;base=RLAW091&amp;n=164972&amp;dst=10134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91&amp;n=164972&amp;dst=101339" TargetMode="External"/><Relationship Id="rId20" Type="http://schemas.openxmlformats.org/officeDocument/2006/relationships/hyperlink" Target="https://login.consultant.ru/link/?req=doc&amp;base=RLAW091&amp;n=164971&amp;dst=1000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91&amp;n=164972&amp;dst=101322" TargetMode="External"/><Relationship Id="rId11" Type="http://schemas.openxmlformats.org/officeDocument/2006/relationships/hyperlink" Target="https://login.consultant.ru/link/?req=doc&amp;base=RLAW091&amp;n=164971" TargetMode="External"/><Relationship Id="rId24" Type="http://schemas.openxmlformats.org/officeDocument/2006/relationships/hyperlink" Target="https://login.consultant.ru/link/?req=doc&amp;base=RLAW091&amp;n=164971&amp;dst=1000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1&amp;n=111362&amp;dst=100068" TargetMode="External"/><Relationship Id="rId23" Type="http://schemas.openxmlformats.org/officeDocument/2006/relationships/hyperlink" Target="https://login.consultant.ru/link/?req=doc&amp;base=RLAW091&amp;n=164972&amp;dst=101354" TargetMode="External"/><Relationship Id="rId10" Type="http://schemas.openxmlformats.org/officeDocument/2006/relationships/hyperlink" Target="https://login.consultant.ru/link/?req=doc&amp;base=RLAW091&amp;n=164971" TargetMode="External"/><Relationship Id="rId19" Type="http://schemas.openxmlformats.org/officeDocument/2006/relationships/hyperlink" Target="https://login.consultant.ru/link/?req=doc&amp;base=RLAW091&amp;n=164971&amp;dst=100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1&amp;n=157862&amp;dst=100010" TargetMode="External"/><Relationship Id="rId14" Type="http://schemas.openxmlformats.org/officeDocument/2006/relationships/hyperlink" Target="https://login.consultant.ru/link/?req=doc&amp;base=RLAW091&amp;n=164972&amp;dst=101333" TargetMode="External"/><Relationship Id="rId22" Type="http://schemas.openxmlformats.org/officeDocument/2006/relationships/hyperlink" Target="https://login.consultant.ru/link/?req=doc&amp;base=RLAW091&amp;n=164972&amp;dst=1013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A928-460A-49B4-9BA0-F7AA1939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ковская Светлана Михайловна</dc:creator>
  <cp:lastModifiedBy>Витковская Светлана Михайловна</cp:lastModifiedBy>
  <cp:revision>2</cp:revision>
  <dcterms:created xsi:type="dcterms:W3CDTF">2024-01-26T02:52:00Z</dcterms:created>
  <dcterms:modified xsi:type="dcterms:W3CDTF">2024-01-26T02:52:00Z</dcterms:modified>
</cp:coreProperties>
</file>